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45" w:rsidRDefault="006D45D8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F</w:t>
      </w:r>
      <w:r w:rsidR="00FE344D">
        <w:rPr>
          <w:rFonts w:ascii="Ford Antenna Medium" w:hAnsi="Ford Antenna Medium" w:cs="Arial"/>
          <w:bCs/>
          <w:sz w:val="40"/>
          <w:szCs w:val="40"/>
          <w:lang w:val="pl-PL"/>
        </w:rPr>
        <w:t>ord opracował antykradzieżowe nakrętki mocujące koła, wykonane za pomocą druku 3D</w:t>
      </w:r>
    </w:p>
    <w:p w:rsidR="00AD7445" w:rsidRDefault="00FE344D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5941060" cy="3342005"/>
            <wp:effectExtent l="0" t="0" r="0" b="0"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45" w:rsidRDefault="00AD7445">
      <w:pPr>
        <w:rPr>
          <w:rFonts w:ascii="Arial" w:hAnsi="Arial" w:cs="Arial"/>
          <w:bCs/>
          <w:sz w:val="22"/>
          <w:szCs w:val="22"/>
          <w:lang w:val="pl-PL"/>
        </w:rPr>
      </w:pPr>
    </w:p>
    <w:p w:rsidR="00AD7445" w:rsidRPr="007D5895" w:rsidRDefault="00FE344D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powtarzalna nakrętka zabezpieczająca, stworzona według patentu</w:t>
      </w:r>
      <w:bookmarkStart w:id="0" w:name="_Hlk22027420"/>
      <w:bookmarkEnd w:id="0"/>
      <w:r>
        <w:rPr>
          <w:rFonts w:ascii="Arial" w:hAnsi="Arial" w:cs="Arial"/>
          <w:sz w:val="22"/>
          <w:szCs w:val="22"/>
          <w:lang w:val="pl-PL"/>
        </w:rPr>
        <w:t xml:space="preserve"> Forda, chroni felgi przed kradzieżą</w:t>
      </w:r>
    </w:p>
    <w:p w:rsidR="00AD7445" w:rsidRDefault="00AD7445">
      <w:pPr>
        <w:rPr>
          <w:rFonts w:ascii="Arial" w:hAnsi="Arial" w:cs="Arial"/>
          <w:sz w:val="21"/>
          <w:szCs w:val="21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Systemy zabezpieczeń aut są coraz bardziej wyrafinowane, jednak na celowniku złodziei znalazły się samochodowe części, </w:t>
      </w:r>
      <w:hyperlink r:id="rId11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zwłaszcza aluminiowe felgi</w:t>
        </w:r>
      </w:hyperlink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. 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Jednym ze sposobów ochrony kół przed kradzieżą jest stosowanie unikatowych nakrętek, po jednej na każdym z kół, wymagających do odkręcenia specjalnego adaptera lub 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klucza. Nawet one nie są jednak dostateczną barierą.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Inżynierowie Forda opracowali unikatowe nakrętki chroniące koła, korzystając z technologii druku 3D.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róbka głosu określa kształt nakrętki</w: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C71B0E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C71B0EF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Wraz z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shd w:val="clear" w:color="auto" w:fill="FFFFFF"/>
            <w:lang w:val="pl-PL"/>
          </w:rPr>
          <w:t>firmą EOS</w:t>
        </w:r>
      </w:hyperlink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, wiodącym dostawcą zaawansowanych rozwiązań produkcyjnych, Ford zaprojektował nakrętki zabezpieczające w kształtach tworzonych na podstawie głosu kierowcy.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Podobnie jak skan tęczówki oka lub odcisk linii papilarnych, głos osoby może służyć jako unikalna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identyfikacja biometryczna. Inżynierowie rejestrują przez co najmniej sekundę głos kierowcy, mówiącego np. „Jeżdżę Fordem Mustangiem” i za w specjalistycznym oprogramowaniu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dokonują  konwersji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pojedynczej fali dźwiękowej na fizyczny wzorzec, który można w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ydrukować. Wzór, przetransponowany w okrąg, jest zastosowany jako kształt drążenia nakrętek blokujących i klucza.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Z geometryczną dokładnością nakrętka i klucz są tworzone jako jeden element, a następnie drukowane w 3D z zastosowaniem odpornej na działani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e kwasów i korozji stali nierdzewnej. Gdy są już gotowe, nakrętka i klucz są rozdzielane oraz poddawane lekkiemu szlifowaniu.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Projekt obejmuje również drugi poziom zabezpieczeń, zapobiegających klonowaniu lub kopiowaniu nakrętki. Nierównomierne odstępy gw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intu nakrętki i rozszerzające się w</w:t>
      </w:r>
      <w:r w:rsidR="006D45D8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głąb nacięcia wzoru uniemożliwiają złodziejowi zrobienie odcisku wzoru, ponieważ materiał wosku pęka w chwili wyjęcia z nakrętki.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Jeśli do stworzenia wzoru nie użyje się głosu kierowcy, nakrętki mogą powstać w oparciu o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charakterystyczny dla pojazdu kształt, np. logo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Mustanga,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lub inicjały kierowcy. Projekt może również być inspirowany zainteresowaniami kierowcy, np. kształtem słynnego toru wyścigowego. </w:t>
      </w:r>
    </w:p>
    <w:p w:rsidR="00AD7445" w:rsidRDefault="00AD7445">
      <w:pPr>
        <w:rPr>
          <w:rFonts w:ascii="Arial" w:hAnsi="Arial" w:cs="Arial"/>
          <w:b/>
          <w:sz w:val="21"/>
          <w:szCs w:val="21"/>
          <w:lang w:val="pl-PL"/>
        </w:rPr>
      </w:pP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Rozszerzanie </w:t>
      </w:r>
      <w:proofErr w:type="gramStart"/>
      <w:r>
        <w:rPr>
          <w:rFonts w:ascii="Arial" w:hAnsi="Arial" w:cs="Arial"/>
          <w:b/>
          <w:sz w:val="21"/>
          <w:szCs w:val="21"/>
          <w:lang w:val="pl-PL"/>
        </w:rPr>
        <w:t>zastosowań  druku</w:t>
      </w:r>
      <w:proofErr w:type="gramEnd"/>
      <w:r>
        <w:rPr>
          <w:rFonts w:ascii="Arial" w:hAnsi="Arial" w:cs="Arial"/>
          <w:b/>
          <w:sz w:val="21"/>
          <w:szCs w:val="21"/>
          <w:lang w:val="pl-PL"/>
        </w:rPr>
        <w:t xml:space="preserve"> 3D</w: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CD31AF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1CD31AF7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Drukowanie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3D,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lub 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inaczej wytwarzanie przyrostowe, oferuje elastyczność projektowania, co umożliwia obniżenie masy, poprawę parametrów wyrobu i tworzenie części, które nie mogłyby powstać z zastosowaniem konwencjonalnych metod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Od ponad 30 lat, Ford coraz częściej wykorzyst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uje druk 3D do tworzenia prototypowych części, skracając czas opracowywania nowych pojazdów. 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Firma stosowała tę technologię również do tworzenia części użytych w Fordzie GT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Focusi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oraz Mustangu GT500 i zapowiada częstsze korzystanie z części drukowanyc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h w 3D. Specjalne, tworzone na zamówienie podzespoły, są również drukowane w tej technologii. Jako druki 3D powstały: kolektor dolotowy w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Hoonitruck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Ken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>Block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pl-PL"/>
        </w:rPr>
        <w:t xml:space="preserve"> oraz para wlotów powietrza, zastosowanych w samochodzie WRC Ford Fiesta M-Sport.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>Na linii pro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dukcyjnej Forda druk 3D jest wykorzystywany do tworzenia narzędzi montażowych, które są do 50 proc. lżejsze, co czyni ​powtarzalne zadania mniej uciążliwymi fizycznie i pomaga poprawić jakość produkcji. Wiele z tych narzędzi jest wykonanych z nylonu, więc 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Ford wprowadził program recyklingu, który przetwarza stare elementy drukowane w 3D oraz plastik z obszarów produkcyjnych w 100-procentowo przetwarzalny nylon. Ford drukuje w 3D również wyposażenie ochronne linii produkcyjnych, jak rękawy i osłony obracając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ych się narzędzi, zapobiegające obrażeniom palców i ramion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AD7445" w:rsidRDefault="00AD7445">
      <w:pPr>
        <w:rPr>
          <w:rFonts w:ascii="Arial" w:hAnsi="Arial" w:cs="Arial"/>
          <w:b/>
          <w:sz w:val="21"/>
          <w:szCs w:val="21"/>
          <w:lang w:val="pl-PL"/>
        </w:rPr>
      </w:pP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>„To jedno z najgorszych przeżyć dla kierowcy: znaleźć samochód na cegłach, bez wszystkich czterech kół. Niektóre aluminiowe koła mogą kosztować tysiące, ale te unikalne nakrętki powstrz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ymają złodziei. Zwiększenie bezpieczeństwa kół i większa personalizacja produktów to kolejny dowód na to, że drukowanie 3D zmienia zasady produkcji samochodów.”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Default="00FE344D">
      <w:pPr>
        <w:jc w:val="right"/>
        <w:rPr>
          <w:rFonts w:ascii="Arial" w:hAnsi="Arial" w:cs="Arial"/>
          <w:color w:val="000000" w:themeColor="text1"/>
          <w:sz w:val="21"/>
          <w:szCs w:val="21"/>
          <w:lang w:val="pl-PL"/>
        </w:rPr>
      </w:pPr>
      <w:proofErr w:type="spellStart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Raphael</w:t>
      </w:r>
      <w:proofErr w:type="spellEnd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Koch, inżynier działu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z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aawansowanych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m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ateriałów i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p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rocesów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,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Ford of Europe.</w:t>
      </w:r>
    </w:p>
    <w:p w:rsidR="00AD7445" w:rsidRDefault="00AD7445">
      <w:pPr>
        <w:jc w:val="right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Pr="007D5895" w:rsidRDefault="00FE344D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W</w:t>
      </w:r>
      <w:r>
        <w:rPr>
          <w:rFonts w:ascii="Arial" w:hAnsi="Arial" w:cs="Arial"/>
          <w:sz w:val="21"/>
          <w:szCs w:val="21"/>
          <w:lang w:val="pl-PL"/>
        </w:rPr>
        <w:t>łasna drukarka typu plug-and-</w:t>
      </w:r>
      <w:proofErr w:type="spellStart"/>
      <w:r>
        <w:rPr>
          <w:rFonts w:ascii="Arial" w:hAnsi="Arial" w:cs="Arial"/>
          <w:sz w:val="21"/>
          <w:szCs w:val="21"/>
          <w:lang w:val="pl-PL"/>
        </w:rPr>
        <w:t>play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umożliwia nam wytwarzanie narzędzi i części dokładnie wtedy, gdy ich potrzebujemy oraz ich szybką wymianę. W przypadku niektórych narzędzi, czas wymiany wynosił do ośmiu tygodni, ale dzięki drukowi 3D został skrócony do za</w:t>
      </w:r>
      <w:r>
        <w:rPr>
          <w:rFonts w:ascii="Arial" w:hAnsi="Arial" w:cs="Arial"/>
          <w:sz w:val="21"/>
          <w:szCs w:val="21"/>
          <w:lang w:val="pl-PL"/>
        </w:rPr>
        <w:t>ledwie pięciu dni. Najważniejsze, że każdy może usiąść, stworzyć potrzebną część i rozpocząć drukowanie z użyciem plastiku, pochodzącego z recyklingu.”</w:t>
      </w: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Default="00FE344D">
      <w:pPr>
        <w:jc w:val="right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Lars </w:t>
      </w:r>
      <w:proofErr w:type="spellStart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Bognar</w:t>
      </w:r>
      <w:proofErr w:type="spellEnd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, inżynier działu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z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aawansowanych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m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ateriałów i </w:t>
      </w:r>
      <w:r w:rsidR="006D45D8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p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rocesów w Ford of Europe.</w:t>
      </w:r>
    </w:p>
    <w:p w:rsidR="00AD7445" w:rsidRDefault="00AD7445">
      <w:pPr>
        <w:jc w:val="right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6D45D8" w:rsidRDefault="006D45D8">
      <w:pPr>
        <w:rPr>
          <w:rFonts w:ascii="Arial" w:hAnsi="Arial" w:cs="Arial"/>
          <w:b/>
          <w:sz w:val="21"/>
          <w:szCs w:val="21"/>
          <w:lang w:val="pl-PL"/>
        </w:rPr>
      </w:pP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lastRenderedPageBreak/>
        <w:t>Wideo</w:t>
      </w:r>
    </w:p>
    <w:p w:rsidR="00AD7445" w:rsidRDefault="00FE344D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5972175" cy="14605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05pt" to="470.15pt,2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AD7445" w:rsidRPr="007D5895" w:rsidRDefault="00FE344D">
      <w:pPr>
        <w:rPr>
          <w:lang w:val="pl-PL"/>
        </w:rPr>
      </w:pPr>
      <w:hyperlink r:id="rId13">
        <w:r>
          <w:rPr>
            <w:rStyle w:val="czeinternetowe"/>
            <w:rFonts w:ascii="Arial" w:hAnsi="Arial" w:cs="Arial"/>
            <w:color w:val="800080"/>
            <w:sz w:val="21"/>
            <w:szCs w:val="21"/>
            <w:lang w:val="pl-PL"/>
          </w:rPr>
          <w:t>https://youtu.be/I5F4GQXy_2I</w:t>
        </w:r>
      </w:hyperlink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AD7445" w:rsidRDefault="00AD7445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bookmarkStart w:id="1" w:name="_GoBack"/>
      <w:bookmarkEnd w:id="1"/>
    </w:p>
    <w:sectPr w:rsidR="00AD7445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4D" w:rsidRDefault="00FE344D">
      <w:r>
        <w:separator/>
      </w:r>
    </w:p>
  </w:endnote>
  <w:endnote w:type="continuationSeparator" w:id="0">
    <w:p w:rsidR="00FE344D" w:rsidRDefault="00FE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45" w:rsidRPr="007D5895" w:rsidRDefault="00FE344D">
    <w:pPr>
      <w:pStyle w:val="Stopka"/>
      <w:jc w:val="center"/>
      <w:rPr>
        <w:lang w:val="pl-PL"/>
      </w:rPr>
    </w:pPr>
    <w:r>
      <w:fldChar w:fldCharType="begin"/>
    </w:r>
    <w:r w:rsidRPr="007D5895">
      <w:rPr>
        <w:lang w:val="pl-PL"/>
      </w:rPr>
      <w:instrText>PAGE</w:instrText>
    </w:r>
    <w:r>
      <w:fldChar w:fldCharType="separate"/>
    </w:r>
    <w:r w:rsidRPr="007D5895">
      <w:rPr>
        <w:lang w:val="pl-PL"/>
      </w:rPr>
      <w:t>3</w:t>
    </w:r>
    <w:r>
      <w:fldChar w:fldCharType="end"/>
    </w:r>
  </w:p>
  <w:p w:rsidR="00AD7445" w:rsidRDefault="00AD7445">
    <w:pPr>
      <w:pStyle w:val="Stopka"/>
      <w:jc w:val="center"/>
      <w:rPr>
        <w:rFonts w:ascii="Arial" w:hAnsi="Arial"/>
        <w:lang w:val="pl-PL"/>
      </w:rPr>
    </w:pPr>
  </w:p>
  <w:p w:rsidR="00AD7445" w:rsidRPr="007D5895" w:rsidRDefault="00FE344D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45" w:rsidRDefault="00AD7445">
    <w:pPr>
      <w:pStyle w:val="Stopka"/>
      <w:jc w:val="center"/>
    </w:pPr>
  </w:p>
  <w:p w:rsidR="00AD7445" w:rsidRDefault="00AD7445">
    <w:pPr>
      <w:pStyle w:val="Stopka"/>
      <w:jc w:val="center"/>
    </w:pPr>
  </w:p>
  <w:p w:rsidR="00AD7445" w:rsidRPr="007D5895" w:rsidRDefault="00FE344D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4D" w:rsidRDefault="00FE344D">
      <w:r>
        <w:separator/>
      </w:r>
    </w:p>
  </w:footnote>
  <w:footnote w:type="continuationSeparator" w:id="0">
    <w:p w:rsidR="00FE344D" w:rsidRDefault="00FE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45" w:rsidRDefault="00FE344D">
    <w:pPr>
      <w:pStyle w:val="Gwka"/>
      <w:tabs>
        <w:tab w:val="left" w:pos="1483"/>
      </w:tabs>
      <w:ind w:left="360"/>
    </w:pPr>
    <w:r>
      <w:t xml:space="preserve">               </w:t>
    </w:r>
  </w:p>
  <w:p w:rsidR="00AD7445" w:rsidRDefault="00AD7445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45"/>
    <w:rsid w:val="006D45D8"/>
    <w:rsid w:val="007D5895"/>
    <w:rsid w:val="0095375A"/>
    <w:rsid w:val="00AD7445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4CA9C"/>
  <w15:docId w15:val="{8003F5FD-AB65-45B9-9DD9-18E5067E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A94513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tect-eu.mimecast.com/s/TVygC00G0Il9zzofwum3O?domain=youtu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os.info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amroadsmart.com/media-and-policy/news-and-insights/blog-post-details/a-wheely-big-problem/2019/04/30/a-wheely-big-proble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F95A-D222-4179-B225-D002FB9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9-11-26T11:58:00Z</cp:lastPrinted>
  <dcterms:created xsi:type="dcterms:W3CDTF">2020-01-27T14:19:00Z</dcterms:created>
  <dcterms:modified xsi:type="dcterms:W3CDTF">2020-01-27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